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7 vom 3. Mai 2022</w:t>
      </w:r>
    </w:p>
    <w:p>
      <w:r>
        <w:t>VD Tribunal cantonal, 2022-05-03, FR</w:t>
      </w:r>
    </w:p>
    <w:p>
      <w:r>
        <w:rPr>
          <w:b/>
        </w:rPr>
        <w:t xml:space="preserve">Quelle: </w:t>
      </w:r>
      <w:r>
        <w:t>https://mcp.opencaselaw.ch/entscheid/vd_omni_AC.2021.0337</w:t>
      </w:r>
    </w:p>
    <w:p>
      <w:r>
        <w:t>FR: VD_OMNI AC.2021.0337 du 3 mai 2022</w:t>
      </w:r>
    </w:p>
    <w:p>
      <w:r>
        <w:t>IT: VD_OMNI AC.2021.0337 del 3 maggio 2022</w:t>
      </w:r>
    </w:p>
    <w:p>
      <w:pPr>
        <w:pStyle w:val="Heading2"/>
      </w:pPr>
      <w:r>
        <w:t>Regeste</w:t>
      </w:r>
    </w:p>
    <w:p>
      <w:r>
        <w:t>A.________/Municipalité de Perroy, B.________, Direction générale du territoire et du logement, Direction générale de l'agriculture, de la viticulture | Recours déclaré irrecevable faute de qualité pour recourir. La recourante est propriétaire de parcelles situées à plus de 300 m à vol d'oiseau du projet litigieux et ne pourra guère apercevoir celui-ci depuis ses biens bien-fonds, étant souligné que la parcelle de la constructrice et celles de la recourante sont séparées par l'autoroute A1.</w:t>
      </w:r>
    </w:p>
    <w:p>
      <w:pPr>
        <w:pStyle w:val="Heading2"/>
      </w:pPr>
      <w:r>
        <w:t>Erwägungen</w:t>
      </w:r>
    </w:p>
    <w:p>
      <w:r>
        <w:rPr>
          <w:b/>
        </w:rPr>
        <w:t>E. 1</w:t>
      </w:r>
    </w:p>
    <w:p>
      <w:r>
        <w:t>La Cour de droit administratif et public examine d'office et librement la recevabilité des recours qui lui sont soumis. a) La voie du recours de droit administratif, au sens des art. 92 ss de la loi vaudoise du 28 octobre 2008 sur la procédure administrative (LPA-VD; BLV 173.36), est ouverte contre une décision d'une municipalité délivrant un permis de construire conformément aux art. 103 ss de la loi du 4 décembre 1985 sur l'aménagement du territoire et les constructions (LATC; BLV 700.11).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lorsqu'un particulier conteste une autorisation donnée à un tiers (ATF 133 II 400 consid. 2.4.2 p. 406; 133 V 239 consid. 6.2 p. 242; 131 V 298 consid. 3 p. 300, et les arrêts cités). En matière de construction, le voisin a qualité pour agir lorsque son terrain jouxte celui du constructeur ou se trouve à proximité immédiate (ATF 135 II 145 consid. 6.2 p. 152; 133 II 409 consid. 1.3 p. 413) ou, même en l'absence de voisinage direct, quand une distance relativement faible sépare l'immeuble du recourant de l'installation litigieuse (ATF 121 II 171 consid. 2b p. 174).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et les références citée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citées). Ces principes sont appliqués de manière constante par la jurisprudence cantonale (cf. AC.2021.0122 du 7 septembre 2021; AC.2021.0089 du 6 décembre 2021; AC.2020.0254 du 24 novembre 2020; AC.2018.0073 du 27 mars 2018; AC.2016.0445 du 29 novembre 2017).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b) En l'occurrence, la recourante est propriétaire de deux parcelles situées à près de 325 m à vol d'oiseau du lieu devant accueillir le projet litigieux. L'autoroute A1 sépare les parcelles concernées. La recourante ne pourra guère apercevoir la nouvelle halle viticole depuis sa propriété, ce d'autant plus que les bâtiments sis sur la parcelle n° 84 sont protégés par une forêt au sud et à l'est des bâtiments. Les parcelles de la constructrice et celles de la recourante, compte tenu de l'autoroute qui passe au milieu, ne sont pas desservies par les mêmes voies d'accès et rien ne permet de penser que le trafic lié à l'exploitation viticole aura une incidence sur l'accès aux propriétés localisées dans le quartier du Chêne. De même, le bruit éventuellement généré par l'agrandissement de l'exploitation viticole ne saurait causer des nuisances perceptibles depuis l'un des bien-fonds de la recourante, l'autoroute située au milieu couvrant manifestement toute autre émission sonore. La recourante ne sera dès lors pas directement atteinte par la construction litigieuse, l'impact sur les propriétés de la recourante n'étant manifestement pas établi. Dans ces conditions, le recours doit être déclaré d'emblée irrecevable, pour défaut de qualité pour recourir.</w:t>
      </w:r>
    </w:p>
    <w:p>
      <w:r>
        <w:rPr>
          <w:b/>
        </w:rPr>
        <w:t>E. 2</w:t>
      </w:r>
    </w:p>
    <w:p>
      <w:r>
        <w:t>Succombant, la recourante doit payer l'émolument judiciaire, qui peut être réduit à 1'000 fr. pour tenir compte du fait que l'arrêt statue uniquement sur la question de la recevabilité du recours (art. 49 al. 1 LPA-VD; art. 1 et</w:t>
      </w:r>
    </w:p>
    <w:p>
      <w:r>
        <w:rPr>
          <w:b/>
        </w:rPr>
        <w:t>E. 4</w:t>
      </w:r>
    </w:p>
    <w:p>
      <w:r>
        <w:t>al. 1 du tarif des frais judiciaires et des dépens en matière administrative du 28 avril 2015 – TFJDA; BLV 173.36.5.1). L'autorité intimée communale et la constructrice, qui obtiennent gain de cause chacune avec le concours d'un avocat, ont droit à une indemnité à titre de dépens (art. 55 al. 1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